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B9" w:rsidRPr="00E14E0C" w:rsidRDefault="00286CB9" w:rsidP="00E14E0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494125" w:rsidRDefault="00791BC5" w:rsidP="0049412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ниманию родителей будущих первоклассников!</w:t>
      </w:r>
    </w:p>
    <w:p w:rsidR="00670D99" w:rsidRDefault="00670D99" w:rsidP="0049412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94125" w:rsidRPr="00286CB9" w:rsidRDefault="00580E27" w:rsidP="0049412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6</w:t>
      </w:r>
      <w:r w:rsidR="0089352C">
        <w:rPr>
          <w:rFonts w:ascii="Times New Roman" w:hAnsi="Times New Roman" w:cs="Times New Roman"/>
          <w:b/>
          <w:sz w:val="72"/>
          <w:szCs w:val="72"/>
        </w:rPr>
        <w:t xml:space="preserve"> марта</w:t>
      </w:r>
      <w:r>
        <w:rPr>
          <w:rFonts w:ascii="Times New Roman" w:hAnsi="Times New Roman" w:cs="Times New Roman"/>
          <w:b/>
          <w:sz w:val="72"/>
          <w:szCs w:val="72"/>
        </w:rPr>
        <w:t xml:space="preserve"> 2024 года в 17</w:t>
      </w:r>
      <w:r w:rsidR="0089352C">
        <w:rPr>
          <w:rFonts w:ascii="Times New Roman" w:hAnsi="Times New Roman" w:cs="Times New Roman"/>
          <w:b/>
          <w:sz w:val="72"/>
          <w:szCs w:val="72"/>
        </w:rPr>
        <w:t>:</w:t>
      </w:r>
      <w:r>
        <w:rPr>
          <w:rFonts w:ascii="Times New Roman" w:hAnsi="Times New Roman" w:cs="Times New Roman"/>
          <w:b/>
          <w:sz w:val="72"/>
          <w:szCs w:val="72"/>
        </w:rPr>
        <w:t>3</w:t>
      </w:r>
      <w:r w:rsidR="00A262C4">
        <w:rPr>
          <w:rFonts w:ascii="Times New Roman" w:hAnsi="Times New Roman" w:cs="Times New Roman"/>
          <w:b/>
          <w:sz w:val="72"/>
          <w:szCs w:val="72"/>
        </w:rPr>
        <w:t>0</w:t>
      </w:r>
      <w:r w:rsidR="0089352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40293">
        <w:rPr>
          <w:rFonts w:ascii="Times New Roman" w:hAnsi="Times New Roman" w:cs="Times New Roman"/>
          <w:b/>
          <w:sz w:val="72"/>
          <w:szCs w:val="72"/>
        </w:rPr>
        <w:t>ч</w:t>
      </w:r>
      <w:r w:rsidR="00494125" w:rsidRPr="00286CB9">
        <w:rPr>
          <w:rFonts w:ascii="Times New Roman" w:hAnsi="Times New Roman" w:cs="Times New Roman"/>
          <w:sz w:val="72"/>
          <w:szCs w:val="72"/>
        </w:rPr>
        <w:t xml:space="preserve"> </w:t>
      </w:r>
    </w:p>
    <w:p w:rsidR="00494125" w:rsidRPr="00286CB9" w:rsidRDefault="00494125" w:rsidP="0049412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670D99" w:rsidRDefault="00494125" w:rsidP="00670D99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286CB9">
        <w:rPr>
          <w:rFonts w:ascii="Times New Roman" w:hAnsi="Times New Roman" w:cs="Times New Roman"/>
          <w:sz w:val="72"/>
          <w:szCs w:val="72"/>
        </w:rPr>
        <w:t xml:space="preserve">состоится </w:t>
      </w:r>
      <w:r w:rsidR="00791BC5">
        <w:rPr>
          <w:rFonts w:ascii="Times New Roman" w:hAnsi="Times New Roman" w:cs="Times New Roman"/>
          <w:sz w:val="72"/>
          <w:szCs w:val="72"/>
        </w:rPr>
        <w:t xml:space="preserve">родительское </w:t>
      </w:r>
      <w:r w:rsidRPr="00286CB9">
        <w:rPr>
          <w:rFonts w:ascii="Times New Roman" w:hAnsi="Times New Roman" w:cs="Times New Roman"/>
          <w:sz w:val="72"/>
          <w:szCs w:val="72"/>
        </w:rPr>
        <w:t xml:space="preserve">собрание </w:t>
      </w:r>
    </w:p>
    <w:p w:rsidR="00670D99" w:rsidRDefault="00791BC5" w:rsidP="00670D99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 теме </w:t>
      </w:r>
    </w:p>
    <w:p w:rsidR="00494125" w:rsidRDefault="00791BC5" w:rsidP="00670D99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«О </w:t>
      </w:r>
      <w:r w:rsidR="00670D99">
        <w:rPr>
          <w:rFonts w:ascii="Times New Roman" w:hAnsi="Times New Roman" w:cs="Times New Roman"/>
          <w:sz w:val="72"/>
          <w:szCs w:val="72"/>
        </w:rPr>
        <w:t>порядке зачисления</w:t>
      </w:r>
      <w:r>
        <w:rPr>
          <w:rFonts w:ascii="Times New Roman" w:hAnsi="Times New Roman" w:cs="Times New Roman"/>
          <w:sz w:val="72"/>
          <w:szCs w:val="72"/>
        </w:rPr>
        <w:t xml:space="preserve"> детей в 1 класс</w:t>
      </w:r>
      <w:r w:rsidR="00670D99">
        <w:rPr>
          <w:rFonts w:ascii="Times New Roman" w:hAnsi="Times New Roman" w:cs="Times New Roman"/>
          <w:sz w:val="72"/>
          <w:szCs w:val="72"/>
        </w:rPr>
        <w:t>»</w:t>
      </w:r>
    </w:p>
    <w:p w:rsidR="00494125" w:rsidRDefault="00494125" w:rsidP="00494125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94125" w:rsidRPr="00051967" w:rsidRDefault="00494125" w:rsidP="00494125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94125" w:rsidRPr="00286CB9" w:rsidRDefault="00494125" w:rsidP="0049412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Администрация</w:t>
      </w:r>
      <w:bookmarkStart w:id="0" w:name="_GoBack"/>
      <w:bookmarkEnd w:id="0"/>
    </w:p>
    <w:sectPr w:rsidR="00494125" w:rsidRPr="00286CB9" w:rsidSect="00A84C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3E8"/>
    <w:multiLevelType w:val="hybridMultilevel"/>
    <w:tmpl w:val="4E8841A2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6FFC7841"/>
    <w:multiLevelType w:val="hybridMultilevel"/>
    <w:tmpl w:val="B7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09FE"/>
    <w:rsid w:val="00051967"/>
    <w:rsid w:val="00054C65"/>
    <w:rsid w:val="000660A4"/>
    <w:rsid w:val="00085CB3"/>
    <w:rsid w:val="000B34CF"/>
    <w:rsid w:val="000D6AD1"/>
    <w:rsid w:val="00106FD5"/>
    <w:rsid w:val="00112C86"/>
    <w:rsid w:val="0011384B"/>
    <w:rsid w:val="00121D98"/>
    <w:rsid w:val="001314AC"/>
    <w:rsid w:val="00182DB8"/>
    <w:rsid w:val="00187E57"/>
    <w:rsid w:val="001A2658"/>
    <w:rsid w:val="001E18CC"/>
    <w:rsid w:val="00221045"/>
    <w:rsid w:val="00240293"/>
    <w:rsid w:val="00241B36"/>
    <w:rsid w:val="00275D09"/>
    <w:rsid w:val="00281122"/>
    <w:rsid w:val="00286CB9"/>
    <w:rsid w:val="002A4001"/>
    <w:rsid w:val="002C6BB2"/>
    <w:rsid w:val="002D02C4"/>
    <w:rsid w:val="002D7A40"/>
    <w:rsid w:val="002E0BFE"/>
    <w:rsid w:val="00317A4D"/>
    <w:rsid w:val="00321E89"/>
    <w:rsid w:val="00330C35"/>
    <w:rsid w:val="00334A7C"/>
    <w:rsid w:val="003B18C0"/>
    <w:rsid w:val="003E0D53"/>
    <w:rsid w:val="003E1124"/>
    <w:rsid w:val="003E7F62"/>
    <w:rsid w:val="004029E3"/>
    <w:rsid w:val="004107A3"/>
    <w:rsid w:val="00424D14"/>
    <w:rsid w:val="00442BE7"/>
    <w:rsid w:val="0044503F"/>
    <w:rsid w:val="0044694B"/>
    <w:rsid w:val="004511AA"/>
    <w:rsid w:val="004561FB"/>
    <w:rsid w:val="00472F17"/>
    <w:rsid w:val="00484DD3"/>
    <w:rsid w:val="00494125"/>
    <w:rsid w:val="004F1568"/>
    <w:rsid w:val="00517BEF"/>
    <w:rsid w:val="00556262"/>
    <w:rsid w:val="00577B15"/>
    <w:rsid w:val="00580E27"/>
    <w:rsid w:val="005B6317"/>
    <w:rsid w:val="005B670D"/>
    <w:rsid w:val="005C266C"/>
    <w:rsid w:val="005D5C37"/>
    <w:rsid w:val="005D756B"/>
    <w:rsid w:val="005E5F82"/>
    <w:rsid w:val="00627DFA"/>
    <w:rsid w:val="00633CF4"/>
    <w:rsid w:val="00664E1E"/>
    <w:rsid w:val="00670D99"/>
    <w:rsid w:val="00674785"/>
    <w:rsid w:val="00697F98"/>
    <w:rsid w:val="007216FE"/>
    <w:rsid w:val="00733EA3"/>
    <w:rsid w:val="007406E2"/>
    <w:rsid w:val="00761D77"/>
    <w:rsid w:val="00785F18"/>
    <w:rsid w:val="00791BC5"/>
    <w:rsid w:val="007953B4"/>
    <w:rsid w:val="007A265C"/>
    <w:rsid w:val="007A4B2C"/>
    <w:rsid w:val="007D19C8"/>
    <w:rsid w:val="007E2A6C"/>
    <w:rsid w:val="007F48E3"/>
    <w:rsid w:val="00810333"/>
    <w:rsid w:val="008321C7"/>
    <w:rsid w:val="008359C9"/>
    <w:rsid w:val="00874DF6"/>
    <w:rsid w:val="0089352C"/>
    <w:rsid w:val="008D7147"/>
    <w:rsid w:val="008E0B4F"/>
    <w:rsid w:val="008F6650"/>
    <w:rsid w:val="00945F2B"/>
    <w:rsid w:val="00965B02"/>
    <w:rsid w:val="0096646A"/>
    <w:rsid w:val="00973441"/>
    <w:rsid w:val="0098300B"/>
    <w:rsid w:val="009A1F9A"/>
    <w:rsid w:val="009E50D7"/>
    <w:rsid w:val="009F1303"/>
    <w:rsid w:val="00A06F77"/>
    <w:rsid w:val="00A262C4"/>
    <w:rsid w:val="00A2743E"/>
    <w:rsid w:val="00A6462F"/>
    <w:rsid w:val="00A713AC"/>
    <w:rsid w:val="00A838C9"/>
    <w:rsid w:val="00A83FDE"/>
    <w:rsid w:val="00A84C00"/>
    <w:rsid w:val="00AB2E0C"/>
    <w:rsid w:val="00AB6921"/>
    <w:rsid w:val="00AC3651"/>
    <w:rsid w:val="00AF662B"/>
    <w:rsid w:val="00B1772E"/>
    <w:rsid w:val="00B35742"/>
    <w:rsid w:val="00B36A55"/>
    <w:rsid w:val="00B539AF"/>
    <w:rsid w:val="00B60EF1"/>
    <w:rsid w:val="00B755D1"/>
    <w:rsid w:val="00BA09D0"/>
    <w:rsid w:val="00BB7E54"/>
    <w:rsid w:val="00BE03BE"/>
    <w:rsid w:val="00BE2A87"/>
    <w:rsid w:val="00BF0499"/>
    <w:rsid w:val="00C02A10"/>
    <w:rsid w:val="00C478B2"/>
    <w:rsid w:val="00C55B6D"/>
    <w:rsid w:val="00C56D24"/>
    <w:rsid w:val="00C70907"/>
    <w:rsid w:val="00C83A45"/>
    <w:rsid w:val="00C9016C"/>
    <w:rsid w:val="00C908C5"/>
    <w:rsid w:val="00C97947"/>
    <w:rsid w:val="00CD542C"/>
    <w:rsid w:val="00D25F22"/>
    <w:rsid w:val="00D523F5"/>
    <w:rsid w:val="00D709FE"/>
    <w:rsid w:val="00D974D2"/>
    <w:rsid w:val="00DA3FE0"/>
    <w:rsid w:val="00DB74CC"/>
    <w:rsid w:val="00DC3845"/>
    <w:rsid w:val="00E14E0C"/>
    <w:rsid w:val="00E31239"/>
    <w:rsid w:val="00E33A57"/>
    <w:rsid w:val="00EC33D7"/>
    <w:rsid w:val="00EC3FB8"/>
    <w:rsid w:val="00EE0A57"/>
    <w:rsid w:val="00F210FA"/>
    <w:rsid w:val="00F675F8"/>
    <w:rsid w:val="00F704C1"/>
    <w:rsid w:val="00F878A0"/>
    <w:rsid w:val="00F96DB6"/>
    <w:rsid w:val="00FE575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31C8D-7F7C-4781-A575-D696100C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F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F9A"/>
    <w:pPr>
      <w:ind w:left="720"/>
      <w:contextualSpacing/>
    </w:pPr>
  </w:style>
  <w:style w:type="table" w:styleId="a6">
    <w:name w:val="Table Grid"/>
    <w:basedOn w:val="a1"/>
    <w:uiPriority w:val="59"/>
    <w:rsid w:val="009F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E3FE-6422-4918-869F-F115993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5"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k15-Масленникова</cp:lastModifiedBy>
  <cp:revision>153</cp:revision>
  <cp:lastPrinted>2024-03-19T12:56:00Z</cp:lastPrinted>
  <dcterms:created xsi:type="dcterms:W3CDTF">2010-12-23T12:18:00Z</dcterms:created>
  <dcterms:modified xsi:type="dcterms:W3CDTF">2024-03-19T13:05:00Z</dcterms:modified>
</cp:coreProperties>
</file>